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E4C22" w14:textId="77777777" w:rsidR="00481029" w:rsidRDefault="00481029" w:rsidP="00AF290C">
      <w:pPr>
        <w:rPr>
          <w:rFonts w:ascii="Times New Roman" w:hAnsi="Times New Roman"/>
        </w:rPr>
      </w:pPr>
    </w:p>
    <w:p w14:paraId="73D859CF" w14:textId="6C24C171" w:rsidR="00481029" w:rsidRDefault="00481029" w:rsidP="00481029">
      <w:pPr>
        <w:pBdr>
          <w:bottom w:val="dashed" w:sz="6" w:space="8" w:color="C4C4C3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 w:rsidRPr="00CA66B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Информация о </w:t>
      </w:r>
      <w:r w:rsidR="002A32D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количестве </w:t>
      </w:r>
      <w:r w:rsidRPr="00CA66B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субъект</w:t>
      </w:r>
      <w:r w:rsidR="002A32D9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ов</w:t>
      </w:r>
      <w:r w:rsidRPr="00CA66B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 малого и среднего предпринимательства, в соответствии с их классификацией по видам экономической деятельности </w:t>
      </w:r>
    </w:p>
    <w:p w14:paraId="4DFA61E5" w14:textId="77777777" w:rsidR="00481029" w:rsidRPr="000D0D1C" w:rsidRDefault="00481029" w:rsidP="00481029">
      <w:pPr>
        <w:pBdr>
          <w:bottom w:val="dashed" w:sz="6" w:space="8" w:color="C4C4C3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в Ново-Атагинском сельском поселении</w:t>
      </w:r>
    </w:p>
    <w:p w14:paraId="198A663C" w14:textId="713EDD1C" w:rsidR="00481029" w:rsidRPr="00CA66BD" w:rsidRDefault="00481029" w:rsidP="00481029">
      <w:pPr>
        <w:pBdr>
          <w:bottom w:val="dashed" w:sz="6" w:space="8" w:color="C4C4C3"/>
        </w:pBd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на 01.0</w:t>
      </w:r>
      <w:r w:rsidR="00BE423A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7</w:t>
      </w:r>
      <w:r w:rsidRPr="00CA66B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.20</w:t>
      </w: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 xml:space="preserve">24 </w:t>
      </w:r>
      <w:r w:rsidRPr="00CA66BD"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г</w:t>
      </w:r>
      <w:r>
        <w:rPr>
          <w:rFonts w:ascii="Times New Roman" w:hAnsi="Times New Roman"/>
          <w:b/>
          <w:bCs/>
          <w:color w:val="000000"/>
          <w:kern w:val="36"/>
          <w:sz w:val="28"/>
          <w:szCs w:val="28"/>
        </w:rPr>
        <w:t>.</w:t>
      </w:r>
    </w:p>
    <w:p w14:paraId="6D80CFAE" w14:textId="77777777" w:rsidR="00481029" w:rsidRPr="00CA66BD" w:rsidRDefault="00481029" w:rsidP="004810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972" w:type="dxa"/>
        <w:tblInd w:w="-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4"/>
        <w:gridCol w:w="1414"/>
        <w:gridCol w:w="851"/>
        <w:gridCol w:w="933"/>
      </w:tblGrid>
      <w:tr w:rsidR="00481029" w:rsidRPr="00CA66BD" w14:paraId="07D275D3" w14:textId="77777777" w:rsidTr="0057245F">
        <w:trPr>
          <w:trHeight w:val="1909"/>
        </w:trPr>
        <w:tc>
          <w:tcPr>
            <w:tcW w:w="6774" w:type="dxa"/>
            <w:vMerge w:val="restart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1AC35C9" w14:textId="77777777" w:rsidR="00481029" w:rsidRPr="00E70734" w:rsidRDefault="00481029" w:rsidP="0057245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70734">
              <w:rPr>
                <w:rFonts w:ascii="Times New Roman" w:hAnsi="Times New Roman"/>
                <w:color w:val="333333"/>
                <w:sz w:val="24"/>
                <w:szCs w:val="24"/>
              </w:rPr>
              <w:t>Виды экономической деятельности согласно Общероссийскому классификатору видов экономической деятельности (ОКВЭД) ОК 029-2001 (КДЕС ред. 2), введенного в действие Постановлением Госстандарта России от 6 ноября 2001 г. № 454-ст</w:t>
            </w:r>
          </w:p>
        </w:tc>
        <w:tc>
          <w:tcPr>
            <w:tcW w:w="3198" w:type="dxa"/>
            <w:gridSpan w:val="3"/>
            <w:shd w:val="clear" w:color="auto" w:fill="FFFFFF"/>
          </w:tcPr>
          <w:p w14:paraId="4697FEF7" w14:textId="39114CE7" w:rsidR="00481029" w:rsidRPr="00E70734" w:rsidRDefault="00481029" w:rsidP="0057245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70734">
              <w:rPr>
                <w:rFonts w:ascii="Times New Roman" w:hAnsi="Times New Roman"/>
                <w:color w:val="333333"/>
                <w:sz w:val="24"/>
                <w:szCs w:val="24"/>
              </w:rPr>
              <w:t>Количество субъект</w:t>
            </w:r>
            <w:r w:rsidR="002A32D9">
              <w:rPr>
                <w:rFonts w:ascii="Times New Roman" w:hAnsi="Times New Roman"/>
                <w:color w:val="333333"/>
                <w:sz w:val="24"/>
                <w:szCs w:val="24"/>
              </w:rPr>
              <w:t>ов</w:t>
            </w:r>
            <w:r w:rsidRPr="00E70734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малого и среднего предпринимательства</w:t>
            </w:r>
          </w:p>
          <w:p w14:paraId="501D243F" w14:textId="3D7BB5E9" w:rsidR="00481029" w:rsidRPr="00E70734" w:rsidRDefault="002A32D9" w:rsidP="0057245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единиц</w:t>
            </w:r>
          </w:p>
          <w:p w14:paraId="09045F8E" w14:textId="77777777" w:rsidR="00481029" w:rsidRPr="00E70734" w:rsidRDefault="00481029" w:rsidP="0057245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481029" w:rsidRPr="00CA66BD" w14:paraId="4A5F272D" w14:textId="77777777" w:rsidTr="0057245F">
        <w:trPr>
          <w:trHeight w:val="469"/>
        </w:trPr>
        <w:tc>
          <w:tcPr>
            <w:tcW w:w="6774" w:type="dxa"/>
            <w:vMerge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FFECBB6" w14:textId="77777777" w:rsidR="00481029" w:rsidRPr="00E70734" w:rsidRDefault="00481029" w:rsidP="0057245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FFFFFF"/>
          </w:tcPr>
          <w:p w14:paraId="5CD9D776" w14:textId="77777777" w:rsidR="00481029" w:rsidRPr="00E70734" w:rsidRDefault="00481029" w:rsidP="0057245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14:paraId="2C2BBB9C" w14:textId="77777777" w:rsidR="00481029" w:rsidRPr="00E70734" w:rsidRDefault="00481029" w:rsidP="0057245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70734">
              <w:rPr>
                <w:rFonts w:ascii="Times New Roman" w:hAnsi="Times New Roman"/>
                <w:color w:val="333333"/>
                <w:sz w:val="24"/>
                <w:szCs w:val="24"/>
              </w:rPr>
              <w:t>всего</w:t>
            </w:r>
          </w:p>
        </w:tc>
        <w:tc>
          <w:tcPr>
            <w:tcW w:w="1784" w:type="dxa"/>
            <w:gridSpan w:val="2"/>
            <w:shd w:val="clear" w:color="auto" w:fill="FFFFFF"/>
          </w:tcPr>
          <w:p w14:paraId="24C91F2C" w14:textId="77777777" w:rsidR="00481029" w:rsidRPr="00E70734" w:rsidRDefault="00481029" w:rsidP="0057245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70734">
              <w:rPr>
                <w:rFonts w:ascii="Times New Roman" w:hAnsi="Times New Roman"/>
                <w:color w:val="333333"/>
                <w:sz w:val="24"/>
                <w:szCs w:val="24"/>
              </w:rPr>
              <w:t>Из них</w:t>
            </w:r>
          </w:p>
          <w:p w14:paraId="52BDAA1C" w14:textId="77777777" w:rsidR="00481029" w:rsidRPr="00E70734" w:rsidRDefault="00481029" w:rsidP="0057245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  <w:p w14:paraId="5133C6D1" w14:textId="77777777" w:rsidR="00481029" w:rsidRPr="00E70734" w:rsidRDefault="00481029" w:rsidP="0057245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481029" w:rsidRPr="00CA66BD" w14:paraId="750B87B5" w14:textId="77777777" w:rsidTr="0057245F">
        <w:trPr>
          <w:trHeight w:val="519"/>
        </w:trPr>
        <w:tc>
          <w:tcPr>
            <w:tcW w:w="6774" w:type="dxa"/>
            <w:vMerge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F6ECEBA" w14:textId="77777777" w:rsidR="00481029" w:rsidRPr="00E70734" w:rsidRDefault="00481029" w:rsidP="0057245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FFFFFF"/>
          </w:tcPr>
          <w:p w14:paraId="18FD8632" w14:textId="77777777" w:rsidR="00481029" w:rsidRPr="00E70734" w:rsidRDefault="00481029" w:rsidP="0057245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5111F0B9" w14:textId="77777777" w:rsidR="00481029" w:rsidRPr="00E70734" w:rsidRDefault="00481029" w:rsidP="0057245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70734">
              <w:rPr>
                <w:rFonts w:ascii="Times New Roman" w:hAnsi="Times New Roman"/>
                <w:color w:val="333333"/>
                <w:sz w:val="24"/>
                <w:szCs w:val="24"/>
              </w:rPr>
              <w:t>Юрид. лица</w:t>
            </w:r>
          </w:p>
        </w:tc>
        <w:tc>
          <w:tcPr>
            <w:tcW w:w="933" w:type="dxa"/>
            <w:shd w:val="clear" w:color="auto" w:fill="FFFFFF"/>
          </w:tcPr>
          <w:p w14:paraId="384CCAC4" w14:textId="77777777" w:rsidR="00481029" w:rsidRPr="00E70734" w:rsidRDefault="00481029" w:rsidP="0057245F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E70734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ИП</w:t>
            </w:r>
          </w:p>
        </w:tc>
      </w:tr>
      <w:tr w:rsidR="00481029" w:rsidRPr="00CA66BD" w14:paraId="74612453" w14:textId="77777777" w:rsidTr="0057245F">
        <w:trPr>
          <w:trHeight w:val="279"/>
        </w:trPr>
        <w:tc>
          <w:tcPr>
            <w:tcW w:w="677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6622808" w14:textId="4BD28C6A" w:rsidR="00481029" w:rsidRPr="00E70734" w:rsidRDefault="00481029" w:rsidP="004810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Всего</w:t>
            </w:r>
          </w:p>
        </w:tc>
        <w:tc>
          <w:tcPr>
            <w:tcW w:w="1414" w:type="dxa"/>
            <w:shd w:val="clear" w:color="auto" w:fill="FFFFFF"/>
          </w:tcPr>
          <w:p w14:paraId="0EA6AFB9" w14:textId="6AE843C8" w:rsidR="00481029" w:rsidRPr="00E70734" w:rsidRDefault="00BE423A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46</w:t>
            </w:r>
          </w:p>
        </w:tc>
        <w:tc>
          <w:tcPr>
            <w:tcW w:w="851" w:type="dxa"/>
            <w:shd w:val="clear" w:color="auto" w:fill="FFFFFF"/>
          </w:tcPr>
          <w:p w14:paraId="2BB00681" w14:textId="771076E7" w:rsidR="00481029" w:rsidRPr="00E70734" w:rsidRDefault="00BE423A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2</w:t>
            </w:r>
          </w:p>
        </w:tc>
        <w:tc>
          <w:tcPr>
            <w:tcW w:w="933" w:type="dxa"/>
            <w:shd w:val="clear" w:color="auto" w:fill="FFFFFF"/>
          </w:tcPr>
          <w:p w14:paraId="1AF6427B" w14:textId="06E5FF5D" w:rsidR="00481029" w:rsidRPr="00E70734" w:rsidRDefault="00BE423A" w:rsidP="00D965E4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14</w:t>
            </w:r>
          </w:p>
        </w:tc>
      </w:tr>
      <w:tr w:rsidR="00481029" w:rsidRPr="00CA66BD" w14:paraId="4FA5EFF7" w14:textId="77777777" w:rsidTr="0057245F">
        <w:trPr>
          <w:trHeight w:val="279"/>
        </w:trPr>
        <w:tc>
          <w:tcPr>
            <w:tcW w:w="677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DBB7478" w14:textId="2809E9E4" w:rsidR="00481029" w:rsidRPr="00E70734" w:rsidRDefault="00481029" w:rsidP="004810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в том числе:</w:t>
            </w:r>
          </w:p>
        </w:tc>
        <w:tc>
          <w:tcPr>
            <w:tcW w:w="1414" w:type="dxa"/>
            <w:shd w:val="clear" w:color="auto" w:fill="FFFFFF"/>
          </w:tcPr>
          <w:p w14:paraId="2B700439" w14:textId="77777777" w:rsidR="00481029" w:rsidRPr="00E70734" w:rsidRDefault="00481029" w:rsidP="004810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14:paraId="035ED661" w14:textId="77777777" w:rsidR="00481029" w:rsidRPr="00E70734" w:rsidRDefault="00481029" w:rsidP="004810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FFFFFF"/>
          </w:tcPr>
          <w:p w14:paraId="6852E848" w14:textId="77777777" w:rsidR="00481029" w:rsidRPr="00E70734" w:rsidRDefault="00481029" w:rsidP="004810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481029" w:rsidRPr="00CA66BD" w14:paraId="16C48E20" w14:textId="77777777" w:rsidTr="0057245F">
        <w:trPr>
          <w:trHeight w:val="279"/>
        </w:trPr>
        <w:tc>
          <w:tcPr>
            <w:tcW w:w="677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BF3C075" w14:textId="0B6F5004" w:rsidR="00481029" w:rsidRPr="00E70734" w:rsidRDefault="00481029" w:rsidP="004810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Раздел: А  (01) Сельхозпроизводство</w:t>
            </w:r>
          </w:p>
        </w:tc>
        <w:tc>
          <w:tcPr>
            <w:tcW w:w="1414" w:type="dxa"/>
            <w:shd w:val="clear" w:color="auto" w:fill="FFFFFF"/>
          </w:tcPr>
          <w:p w14:paraId="412B074B" w14:textId="33014E39" w:rsidR="00481029" w:rsidRPr="00E70734" w:rsidRDefault="00BE423A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FFFFFF"/>
          </w:tcPr>
          <w:p w14:paraId="2AC3AA54" w14:textId="5324C0FD" w:rsidR="00481029" w:rsidRPr="00E70734" w:rsidRDefault="00BE423A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933" w:type="dxa"/>
            <w:shd w:val="clear" w:color="auto" w:fill="FFFFFF"/>
          </w:tcPr>
          <w:p w14:paraId="2F6A2971" w14:textId="034CF2FD" w:rsidR="00481029" w:rsidRPr="00E70734" w:rsidRDefault="00BE423A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0</w:t>
            </w:r>
          </w:p>
        </w:tc>
      </w:tr>
      <w:tr w:rsidR="00481029" w:rsidRPr="00CA66BD" w14:paraId="0CBD90D5" w14:textId="77777777" w:rsidTr="0057245F">
        <w:trPr>
          <w:trHeight w:val="279"/>
        </w:trPr>
        <w:tc>
          <w:tcPr>
            <w:tcW w:w="677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D8D0C56" w14:textId="2881A09C" w:rsidR="00481029" w:rsidRPr="00E70734" w:rsidRDefault="00BE423A" w:rsidP="004810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Раздел: С (10,</w:t>
            </w:r>
            <w:r w:rsidR="00481029">
              <w:rPr>
                <w:rFonts w:ascii="Times New Roman" w:hAnsi="Times New Roman"/>
                <w:color w:val="333333"/>
                <w:sz w:val="24"/>
                <w:szCs w:val="24"/>
              </w:rPr>
              <w:t>23,31) Обрабатывающие производства</w:t>
            </w:r>
          </w:p>
        </w:tc>
        <w:tc>
          <w:tcPr>
            <w:tcW w:w="1414" w:type="dxa"/>
            <w:shd w:val="clear" w:color="auto" w:fill="FFFFFF"/>
          </w:tcPr>
          <w:p w14:paraId="771F073F" w14:textId="26FFF9C4" w:rsidR="00481029" w:rsidRPr="00BE423A" w:rsidRDefault="00BE423A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shd w:val="clear" w:color="auto" w:fill="FFFFFF"/>
          </w:tcPr>
          <w:p w14:paraId="7C65EB14" w14:textId="19DF44E5" w:rsidR="00481029" w:rsidRPr="00BE423A" w:rsidRDefault="00BE423A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3</w:t>
            </w:r>
          </w:p>
        </w:tc>
        <w:tc>
          <w:tcPr>
            <w:tcW w:w="933" w:type="dxa"/>
            <w:shd w:val="clear" w:color="auto" w:fill="FFFFFF"/>
          </w:tcPr>
          <w:p w14:paraId="6CF84D62" w14:textId="2562B333" w:rsidR="00481029" w:rsidRPr="00E70734" w:rsidRDefault="00BE423A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</w:p>
        </w:tc>
      </w:tr>
      <w:tr w:rsidR="00481029" w:rsidRPr="00CA66BD" w14:paraId="01BC98E6" w14:textId="77777777" w:rsidTr="0057245F">
        <w:trPr>
          <w:trHeight w:val="279"/>
        </w:trPr>
        <w:tc>
          <w:tcPr>
            <w:tcW w:w="677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F69E1F7" w14:textId="03EDA590" w:rsidR="00481029" w:rsidRPr="00E70734" w:rsidRDefault="00481029" w:rsidP="004810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Раздел: Е (39) Водоснабжение</w:t>
            </w:r>
          </w:p>
        </w:tc>
        <w:tc>
          <w:tcPr>
            <w:tcW w:w="1414" w:type="dxa"/>
            <w:shd w:val="clear" w:color="auto" w:fill="FFFFFF"/>
          </w:tcPr>
          <w:p w14:paraId="7C0EAF79" w14:textId="7D579E60" w:rsidR="00481029" w:rsidRPr="00E70734" w:rsidRDefault="00481029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14:paraId="5A6EA0A1" w14:textId="59E9C9C1" w:rsidR="00481029" w:rsidRPr="00E70734" w:rsidRDefault="00481029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FFFFFF"/>
          </w:tcPr>
          <w:p w14:paraId="61151B13" w14:textId="0921F549" w:rsidR="00481029" w:rsidRPr="00E70734" w:rsidRDefault="00481029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</w:tr>
      <w:tr w:rsidR="00481029" w:rsidRPr="00CA66BD" w14:paraId="772B5880" w14:textId="77777777" w:rsidTr="0057245F">
        <w:trPr>
          <w:trHeight w:val="279"/>
        </w:trPr>
        <w:tc>
          <w:tcPr>
            <w:tcW w:w="677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B425FBC" w14:textId="27C5B306" w:rsidR="00481029" w:rsidRPr="00E70734" w:rsidRDefault="00481029" w:rsidP="00481029">
            <w:pPr>
              <w:spacing w:after="0" w:line="240" w:lineRule="auto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Раздел: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(41,42,43) Строительство</w:t>
            </w:r>
          </w:p>
        </w:tc>
        <w:tc>
          <w:tcPr>
            <w:tcW w:w="1414" w:type="dxa"/>
            <w:shd w:val="clear" w:color="auto" w:fill="FFFFFF"/>
          </w:tcPr>
          <w:p w14:paraId="7C5F8144" w14:textId="599AF5C6" w:rsidR="00481029" w:rsidRPr="00E70734" w:rsidRDefault="00BE423A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4</w:t>
            </w:r>
          </w:p>
        </w:tc>
        <w:tc>
          <w:tcPr>
            <w:tcW w:w="851" w:type="dxa"/>
            <w:shd w:val="clear" w:color="auto" w:fill="FFFFFF"/>
          </w:tcPr>
          <w:p w14:paraId="76EF19F7" w14:textId="56FFB890" w:rsidR="00481029" w:rsidRPr="00E70734" w:rsidRDefault="00BE423A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933" w:type="dxa"/>
            <w:shd w:val="clear" w:color="auto" w:fill="FFFFFF"/>
          </w:tcPr>
          <w:p w14:paraId="4DC41A22" w14:textId="772E7951" w:rsidR="00481029" w:rsidRPr="00E70734" w:rsidRDefault="00BE423A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8</w:t>
            </w:r>
          </w:p>
        </w:tc>
      </w:tr>
      <w:tr w:rsidR="00481029" w:rsidRPr="00CA66BD" w14:paraId="00B74D30" w14:textId="77777777" w:rsidTr="0057245F">
        <w:trPr>
          <w:trHeight w:val="279"/>
        </w:trPr>
        <w:tc>
          <w:tcPr>
            <w:tcW w:w="677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4EF11A6" w14:textId="0140F479" w:rsidR="00481029" w:rsidRPr="00E70734" w:rsidRDefault="00481029" w:rsidP="0048102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Раздел: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(45,46,47) Торговля оптовая и розничная</w:t>
            </w:r>
          </w:p>
        </w:tc>
        <w:tc>
          <w:tcPr>
            <w:tcW w:w="1414" w:type="dxa"/>
            <w:shd w:val="clear" w:color="auto" w:fill="FFFFFF"/>
          </w:tcPr>
          <w:p w14:paraId="7284DD8D" w14:textId="2448B07E" w:rsidR="00481029" w:rsidRPr="00E70734" w:rsidRDefault="00BE423A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89</w:t>
            </w:r>
          </w:p>
        </w:tc>
        <w:tc>
          <w:tcPr>
            <w:tcW w:w="851" w:type="dxa"/>
            <w:shd w:val="clear" w:color="auto" w:fill="FFFFFF"/>
          </w:tcPr>
          <w:p w14:paraId="6E3458AA" w14:textId="798E9023" w:rsidR="00481029" w:rsidRPr="00BE423A" w:rsidRDefault="00BE423A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11</w:t>
            </w:r>
          </w:p>
        </w:tc>
        <w:tc>
          <w:tcPr>
            <w:tcW w:w="933" w:type="dxa"/>
            <w:shd w:val="clear" w:color="auto" w:fill="FFFFFF"/>
          </w:tcPr>
          <w:p w14:paraId="693A6811" w14:textId="2473F57D" w:rsidR="00481029" w:rsidRPr="00BE423A" w:rsidRDefault="00BE423A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78</w:t>
            </w:r>
          </w:p>
        </w:tc>
      </w:tr>
      <w:tr w:rsidR="00481029" w:rsidRPr="00CA66BD" w14:paraId="1CD84639" w14:textId="77777777" w:rsidTr="0000356A">
        <w:trPr>
          <w:trHeight w:val="279"/>
        </w:trPr>
        <w:tc>
          <w:tcPr>
            <w:tcW w:w="677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318EB54" w14:textId="0246A934" w:rsidR="00481029" w:rsidRPr="00E70734" w:rsidRDefault="00481029" w:rsidP="0048102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Раздел: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 (49)Транспортировка и хранение</w:t>
            </w:r>
          </w:p>
        </w:tc>
        <w:tc>
          <w:tcPr>
            <w:tcW w:w="1414" w:type="dxa"/>
            <w:shd w:val="clear" w:color="auto" w:fill="FFFFFF"/>
          </w:tcPr>
          <w:p w14:paraId="3E08B488" w14:textId="51CC48A9" w:rsidR="00481029" w:rsidRPr="00E70734" w:rsidRDefault="00BE423A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14:paraId="6F02A187" w14:textId="77777777" w:rsidR="00481029" w:rsidRPr="00E70734" w:rsidRDefault="00481029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FFFFFF"/>
          </w:tcPr>
          <w:p w14:paraId="52FBB193" w14:textId="65C7099D" w:rsidR="00481029" w:rsidRPr="00E70734" w:rsidRDefault="00BE423A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</w:t>
            </w:r>
          </w:p>
        </w:tc>
      </w:tr>
      <w:tr w:rsidR="00481029" w:rsidRPr="00CA66BD" w14:paraId="7F6BEE89" w14:textId="77777777" w:rsidTr="0000356A">
        <w:trPr>
          <w:trHeight w:val="279"/>
        </w:trPr>
        <w:tc>
          <w:tcPr>
            <w:tcW w:w="677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00AA8D0" w14:textId="07B58C6F" w:rsidR="00481029" w:rsidRPr="00E70734" w:rsidRDefault="00481029" w:rsidP="0048102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Раздел: 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I</w:t>
            </w:r>
            <w:r w:rsidRPr="00481029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4"/>
                <w:szCs w:val="24"/>
              </w:rPr>
              <w:t>(56) Деятельность гостиниц и предприятий общественного питания)</w:t>
            </w:r>
          </w:p>
        </w:tc>
        <w:tc>
          <w:tcPr>
            <w:tcW w:w="1414" w:type="dxa"/>
            <w:shd w:val="clear" w:color="auto" w:fill="FFFFFF"/>
          </w:tcPr>
          <w:p w14:paraId="23FAFE91" w14:textId="34084535" w:rsidR="00481029" w:rsidRPr="00E70734" w:rsidRDefault="00481029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14:paraId="6F04D3B2" w14:textId="44DED7C4" w:rsidR="00481029" w:rsidRPr="00E70734" w:rsidRDefault="00481029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933" w:type="dxa"/>
            <w:shd w:val="clear" w:color="auto" w:fill="FFFFFF"/>
          </w:tcPr>
          <w:p w14:paraId="273A3765" w14:textId="75BBE8CC" w:rsidR="00481029" w:rsidRPr="00E70734" w:rsidRDefault="00481029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</w:t>
            </w:r>
          </w:p>
        </w:tc>
      </w:tr>
      <w:tr w:rsidR="00481029" w:rsidRPr="00CA66BD" w14:paraId="7B31418A" w14:textId="77777777" w:rsidTr="0000356A">
        <w:trPr>
          <w:trHeight w:val="697"/>
        </w:trPr>
        <w:tc>
          <w:tcPr>
            <w:tcW w:w="677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AAAFD98" w14:textId="59EDD06B" w:rsidR="00481029" w:rsidRPr="00E70734" w:rsidRDefault="00481029" w:rsidP="0048102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ел: </w:t>
            </w:r>
            <w:r>
              <w:rPr>
                <w:rFonts w:ascii="Times New Roman" w:hAnsi="Times New Roman"/>
                <w:lang w:val="en-US"/>
              </w:rPr>
              <w:t>K</w:t>
            </w:r>
            <w:r w:rsidRPr="0048102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66)  Деятельность финансовая и страховая</w:t>
            </w:r>
          </w:p>
        </w:tc>
        <w:tc>
          <w:tcPr>
            <w:tcW w:w="1414" w:type="dxa"/>
            <w:shd w:val="clear" w:color="auto" w:fill="FFFFFF"/>
          </w:tcPr>
          <w:p w14:paraId="3CCFABED" w14:textId="3C53D546" w:rsidR="00481029" w:rsidRPr="00E70734" w:rsidRDefault="00481029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14:paraId="060378AB" w14:textId="35D75340" w:rsidR="00481029" w:rsidRPr="00E70734" w:rsidRDefault="00481029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FFFFFF"/>
          </w:tcPr>
          <w:p w14:paraId="4E38FC3B" w14:textId="7729C228" w:rsidR="00481029" w:rsidRPr="00E70734" w:rsidRDefault="00481029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</w:t>
            </w:r>
          </w:p>
        </w:tc>
      </w:tr>
      <w:tr w:rsidR="00481029" w:rsidRPr="00CA66BD" w14:paraId="20964CAE" w14:textId="77777777" w:rsidTr="00481029">
        <w:trPr>
          <w:trHeight w:val="650"/>
        </w:trPr>
        <w:tc>
          <w:tcPr>
            <w:tcW w:w="677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AC50BB" w14:textId="1ECAA726" w:rsidR="00481029" w:rsidRPr="00E70734" w:rsidRDefault="00481029" w:rsidP="0048102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ел: </w:t>
            </w:r>
            <w:r>
              <w:rPr>
                <w:rFonts w:ascii="Times New Roman" w:hAnsi="Times New Roman"/>
                <w:lang w:val="en-US"/>
              </w:rPr>
              <w:t>L</w:t>
            </w:r>
            <w:r w:rsidRPr="0048102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68) Деятельность по операциям с недвижимым имуществом</w:t>
            </w:r>
          </w:p>
        </w:tc>
        <w:tc>
          <w:tcPr>
            <w:tcW w:w="1414" w:type="dxa"/>
            <w:shd w:val="clear" w:color="auto" w:fill="FFFFFF"/>
          </w:tcPr>
          <w:p w14:paraId="0CA1EAAE" w14:textId="1231D775" w:rsidR="00481029" w:rsidRPr="00E70734" w:rsidRDefault="00481029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851" w:type="dxa"/>
            <w:shd w:val="clear" w:color="auto" w:fill="FFFFFF"/>
          </w:tcPr>
          <w:p w14:paraId="3AB4D965" w14:textId="636AC5C4" w:rsidR="00481029" w:rsidRPr="00E70734" w:rsidRDefault="00481029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933" w:type="dxa"/>
            <w:shd w:val="clear" w:color="auto" w:fill="FFFFFF"/>
          </w:tcPr>
          <w:p w14:paraId="4704DCC5" w14:textId="180A6FAC" w:rsidR="00481029" w:rsidRPr="00E70734" w:rsidRDefault="00481029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3</w:t>
            </w:r>
          </w:p>
        </w:tc>
      </w:tr>
      <w:tr w:rsidR="00481029" w:rsidRPr="00CA66BD" w14:paraId="6138EEDF" w14:textId="77777777" w:rsidTr="0057245F">
        <w:trPr>
          <w:trHeight w:val="279"/>
        </w:trPr>
        <w:tc>
          <w:tcPr>
            <w:tcW w:w="677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72D67A" w14:textId="141D32ED" w:rsidR="00481029" w:rsidRPr="00E70734" w:rsidRDefault="00481029" w:rsidP="0048102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ел:  </w:t>
            </w:r>
            <w:r>
              <w:rPr>
                <w:rFonts w:ascii="Times New Roman" w:hAnsi="Times New Roman"/>
                <w:lang w:val="en-US"/>
              </w:rPr>
              <w:t>N</w:t>
            </w:r>
            <w:r w:rsidRPr="0048102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77,81) Деятельность административная и сопутствующие дополнительные услуги</w:t>
            </w:r>
          </w:p>
        </w:tc>
        <w:tc>
          <w:tcPr>
            <w:tcW w:w="1414" w:type="dxa"/>
            <w:shd w:val="clear" w:color="auto" w:fill="FFFFFF"/>
          </w:tcPr>
          <w:p w14:paraId="449AB4B3" w14:textId="6751B228" w:rsidR="00481029" w:rsidRDefault="00BE423A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14:paraId="7E132192" w14:textId="0E167DCF" w:rsidR="00481029" w:rsidRPr="00E70734" w:rsidRDefault="009B3C1E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933" w:type="dxa"/>
            <w:shd w:val="clear" w:color="auto" w:fill="FFFFFF"/>
          </w:tcPr>
          <w:p w14:paraId="3EFBE97B" w14:textId="00326765" w:rsidR="00481029" w:rsidRPr="00E70734" w:rsidRDefault="00BE423A" w:rsidP="009B3C1E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</w:rPr>
              <w:t>1</w:t>
            </w:r>
          </w:p>
        </w:tc>
      </w:tr>
      <w:tr w:rsidR="00481029" w:rsidRPr="00CA66BD" w14:paraId="2BF9DD22" w14:textId="77777777" w:rsidTr="0057245F">
        <w:trPr>
          <w:trHeight w:val="279"/>
        </w:trPr>
        <w:tc>
          <w:tcPr>
            <w:tcW w:w="677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E6E0E1" w14:textId="6BD4A7BC" w:rsidR="00481029" w:rsidRPr="00EB10AA" w:rsidRDefault="00481029" w:rsidP="00BE423A">
            <w:pPr>
              <w:spacing w:line="240" w:lineRule="auto"/>
              <w:rPr>
                <w:rFonts w:ascii="Times New Roman" w:hAnsi="Times New Roman"/>
              </w:rPr>
            </w:pPr>
            <w:bookmarkStart w:id="0" w:name="_GoBack"/>
            <w:r w:rsidRPr="00EB10AA">
              <w:rPr>
                <w:rFonts w:ascii="Times New Roman" w:hAnsi="Times New Roman"/>
              </w:rPr>
              <w:t xml:space="preserve">Раздел: </w:t>
            </w:r>
            <w:r w:rsidR="00BE423A" w:rsidRPr="00EB10AA">
              <w:rPr>
                <w:rFonts w:ascii="Times New Roman" w:hAnsi="Times New Roman"/>
                <w:lang w:val="en-US"/>
              </w:rPr>
              <w:t>R</w:t>
            </w:r>
            <w:r w:rsidRPr="00EB10AA">
              <w:rPr>
                <w:rFonts w:ascii="Times New Roman" w:hAnsi="Times New Roman"/>
              </w:rPr>
              <w:t xml:space="preserve">  (</w:t>
            </w:r>
            <w:r w:rsidR="00BE423A" w:rsidRPr="00EB10AA">
              <w:rPr>
                <w:rFonts w:ascii="Times New Roman" w:hAnsi="Times New Roman"/>
              </w:rPr>
              <w:t>93</w:t>
            </w:r>
            <w:r w:rsidRPr="00EB10AA">
              <w:rPr>
                <w:rFonts w:ascii="Times New Roman" w:hAnsi="Times New Roman"/>
              </w:rPr>
              <w:t xml:space="preserve">)  </w:t>
            </w:r>
            <w:r w:rsidR="00EB10AA" w:rsidRPr="00EB10AA">
              <w:rPr>
                <w:rFonts w:ascii="Times New Roman" w:hAnsi="Times New Roman"/>
              </w:rPr>
              <w:t>Деятельность в области культуры, спорта, организации досуга и развлечений</w:t>
            </w:r>
            <w:bookmarkEnd w:id="0"/>
          </w:p>
        </w:tc>
        <w:tc>
          <w:tcPr>
            <w:tcW w:w="1414" w:type="dxa"/>
            <w:shd w:val="clear" w:color="auto" w:fill="FFFFFF"/>
          </w:tcPr>
          <w:p w14:paraId="5F4DD793" w14:textId="6770D45B" w:rsidR="00481029" w:rsidRPr="00BE423A" w:rsidRDefault="00BE423A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14:paraId="48541950" w14:textId="77777777" w:rsidR="00481029" w:rsidRPr="00E70734" w:rsidRDefault="00481029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FFFFFF"/>
          </w:tcPr>
          <w:p w14:paraId="5D5BF604" w14:textId="15954398" w:rsidR="00481029" w:rsidRPr="00BE423A" w:rsidRDefault="00BE423A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1</w:t>
            </w:r>
          </w:p>
        </w:tc>
      </w:tr>
      <w:tr w:rsidR="00481029" w:rsidRPr="00CA66BD" w14:paraId="213E3AA5" w14:textId="77777777" w:rsidTr="0057245F">
        <w:trPr>
          <w:trHeight w:val="279"/>
        </w:trPr>
        <w:tc>
          <w:tcPr>
            <w:tcW w:w="6774" w:type="dxa"/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EDA15C" w14:textId="474A5A23" w:rsidR="00481029" w:rsidRPr="00E70734" w:rsidRDefault="00481029" w:rsidP="00BE423A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ел: </w:t>
            </w:r>
            <w:r>
              <w:rPr>
                <w:rFonts w:ascii="Times New Roman" w:hAnsi="Times New Roman"/>
                <w:lang w:val="en-US"/>
              </w:rPr>
              <w:t>S</w:t>
            </w:r>
            <w:r w:rsidRPr="0048102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9</w:t>
            </w:r>
            <w:r w:rsidR="00BE423A" w:rsidRPr="00BE423A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) Предоставление прочих видов услуг</w:t>
            </w:r>
          </w:p>
        </w:tc>
        <w:tc>
          <w:tcPr>
            <w:tcW w:w="1414" w:type="dxa"/>
            <w:shd w:val="clear" w:color="auto" w:fill="FFFFFF"/>
          </w:tcPr>
          <w:p w14:paraId="2F54341E" w14:textId="61027AF7" w:rsidR="00481029" w:rsidRPr="00BE423A" w:rsidRDefault="00BE423A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14:paraId="4C6039BD" w14:textId="6CBD8FE9" w:rsidR="00481029" w:rsidRPr="00BE423A" w:rsidRDefault="00BE423A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0</w:t>
            </w:r>
          </w:p>
        </w:tc>
        <w:tc>
          <w:tcPr>
            <w:tcW w:w="933" w:type="dxa"/>
            <w:shd w:val="clear" w:color="auto" w:fill="FFFFFF"/>
          </w:tcPr>
          <w:p w14:paraId="2293F582" w14:textId="18B48DE1" w:rsidR="00481029" w:rsidRPr="00BE423A" w:rsidRDefault="00BE423A" w:rsidP="00481029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1</w:t>
            </w:r>
          </w:p>
        </w:tc>
      </w:tr>
    </w:tbl>
    <w:p w14:paraId="41088441" w14:textId="77777777" w:rsidR="00481029" w:rsidRPr="00CA66BD" w:rsidRDefault="00481029" w:rsidP="00481029">
      <w:pPr>
        <w:rPr>
          <w:rFonts w:ascii="Times New Roman" w:hAnsi="Times New Roman"/>
        </w:rPr>
      </w:pPr>
    </w:p>
    <w:p w14:paraId="7EC691AB" w14:textId="77777777" w:rsidR="00481029" w:rsidRPr="00CA66BD" w:rsidRDefault="00481029" w:rsidP="00481029">
      <w:pPr>
        <w:rPr>
          <w:rFonts w:ascii="Times New Roman" w:hAnsi="Times New Roman"/>
        </w:rPr>
      </w:pPr>
    </w:p>
    <w:p w14:paraId="6F283078" w14:textId="77777777" w:rsidR="00481029" w:rsidRPr="00CA66BD" w:rsidRDefault="00481029" w:rsidP="00AF290C">
      <w:pPr>
        <w:rPr>
          <w:rFonts w:ascii="Times New Roman" w:hAnsi="Times New Roman"/>
        </w:rPr>
      </w:pPr>
    </w:p>
    <w:sectPr w:rsidR="00481029" w:rsidRPr="00CA66BD" w:rsidSect="00D31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92864" w14:textId="77777777" w:rsidR="00D82909" w:rsidRDefault="00D82909" w:rsidP="00AF290C">
      <w:pPr>
        <w:spacing w:after="0" w:line="240" w:lineRule="auto"/>
      </w:pPr>
      <w:r>
        <w:separator/>
      </w:r>
    </w:p>
  </w:endnote>
  <w:endnote w:type="continuationSeparator" w:id="0">
    <w:p w14:paraId="145502D5" w14:textId="77777777" w:rsidR="00D82909" w:rsidRDefault="00D82909" w:rsidP="00AF2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2BF82" w14:textId="77777777" w:rsidR="00D82909" w:rsidRDefault="00D82909" w:rsidP="00AF290C">
      <w:pPr>
        <w:spacing w:after="0" w:line="240" w:lineRule="auto"/>
      </w:pPr>
      <w:r>
        <w:separator/>
      </w:r>
    </w:p>
  </w:footnote>
  <w:footnote w:type="continuationSeparator" w:id="0">
    <w:p w14:paraId="6A1C839C" w14:textId="77777777" w:rsidR="00D82909" w:rsidRDefault="00D82909" w:rsidP="00AF29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8E9"/>
    <w:rsid w:val="00001004"/>
    <w:rsid w:val="00003869"/>
    <w:rsid w:val="00016479"/>
    <w:rsid w:val="00017D42"/>
    <w:rsid w:val="00032E5F"/>
    <w:rsid w:val="000377F4"/>
    <w:rsid w:val="00040114"/>
    <w:rsid w:val="00043C1A"/>
    <w:rsid w:val="000536AF"/>
    <w:rsid w:val="00053CBF"/>
    <w:rsid w:val="0006790C"/>
    <w:rsid w:val="00096BB6"/>
    <w:rsid w:val="000A0F47"/>
    <w:rsid w:val="000B7C02"/>
    <w:rsid w:val="000D0D1C"/>
    <w:rsid w:val="000D6016"/>
    <w:rsid w:val="000E2168"/>
    <w:rsid w:val="00103F9F"/>
    <w:rsid w:val="00110808"/>
    <w:rsid w:val="001127AA"/>
    <w:rsid w:val="00112841"/>
    <w:rsid w:val="00183B7C"/>
    <w:rsid w:val="0019607A"/>
    <w:rsid w:val="001A4E79"/>
    <w:rsid w:val="001B2C96"/>
    <w:rsid w:val="001B75F3"/>
    <w:rsid w:val="001C1615"/>
    <w:rsid w:val="001F5EFD"/>
    <w:rsid w:val="00205931"/>
    <w:rsid w:val="00250ABC"/>
    <w:rsid w:val="00255F3F"/>
    <w:rsid w:val="0026389E"/>
    <w:rsid w:val="00287C49"/>
    <w:rsid w:val="002A2E56"/>
    <w:rsid w:val="002A32D9"/>
    <w:rsid w:val="002D1902"/>
    <w:rsid w:val="002D7234"/>
    <w:rsid w:val="003021C2"/>
    <w:rsid w:val="00302B63"/>
    <w:rsid w:val="00302C54"/>
    <w:rsid w:val="0032261A"/>
    <w:rsid w:val="00347004"/>
    <w:rsid w:val="003530B1"/>
    <w:rsid w:val="003628D2"/>
    <w:rsid w:val="003661B2"/>
    <w:rsid w:val="00371BE0"/>
    <w:rsid w:val="00374770"/>
    <w:rsid w:val="003A2279"/>
    <w:rsid w:val="003B6139"/>
    <w:rsid w:val="003B7594"/>
    <w:rsid w:val="003D02C5"/>
    <w:rsid w:val="003D11AB"/>
    <w:rsid w:val="003D51FD"/>
    <w:rsid w:val="003D60DF"/>
    <w:rsid w:val="003E165E"/>
    <w:rsid w:val="003F6840"/>
    <w:rsid w:val="00400881"/>
    <w:rsid w:val="00410BE4"/>
    <w:rsid w:val="00413F1B"/>
    <w:rsid w:val="00435788"/>
    <w:rsid w:val="00440A03"/>
    <w:rsid w:val="00444E7A"/>
    <w:rsid w:val="00464ED1"/>
    <w:rsid w:val="00481029"/>
    <w:rsid w:val="004A5063"/>
    <w:rsid w:val="004A67C8"/>
    <w:rsid w:val="004B3904"/>
    <w:rsid w:val="004D37D2"/>
    <w:rsid w:val="004D4339"/>
    <w:rsid w:val="004E264A"/>
    <w:rsid w:val="00502E78"/>
    <w:rsid w:val="0051219E"/>
    <w:rsid w:val="00574F5B"/>
    <w:rsid w:val="00591CAE"/>
    <w:rsid w:val="0059771D"/>
    <w:rsid w:val="005A0182"/>
    <w:rsid w:val="005A6C7B"/>
    <w:rsid w:val="005B5605"/>
    <w:rsid w:val="005C2F41"/>
    <w:rsid w:val="005F018A"/>
    <w:rsid w:val="005F59AE"/>
    <w:rsid w:val="00620496"/>
    <w:rsid w:val="00625CB7"/>
    <w:rsid w:val="00633769"/>
    <w:rsid w:val="0064750E"/>
    <w:rsid w:val="0067390A"/>
    <w:rsid w:val="006838FC"/>
    <w:rsid w:val="006A0952"/>
    <w:rsid w:val="006A0FE7"/>
    <w:rsid w:val="006A1630"/>
    <w:rsid w:val="006B3772"/>
    <w:rsid w:val="006C0974"/>
    <w:rsid w:val="006C1458"/>
    <w:rsid w:val="006C524B"/>
    <w:rsid w:val="006E5A02"/>
    <w:rsid w:val="0070200E"/>
    <w:rsid w:val="00715B29"/>
    <w:rsid w:val="00717FE8"/>
    <w:rsid w:val="0072153C"/>
    <w:rsid w:val="00733EA9"/>
    <w:rsid w:val="00736667"/>
    <w:rsid w:val="00743595"/>
    <w:rsid w:val="007574C8"/>
    <w:rsid w:val="0076670F"/>
    <w:rsid w:val="00783BA7"/>
    <w:rsid w:val="007A096B"/>
    <w:rsid w:val="007D346C"/>
    <w:rsid w:val="007E13B2"/>
    <w:rsid w:val="00805B1B"/>
    <w:rsid w:val="00842B87"/>
    <w:rsid w:val="00845B0F"/>
    <w:rsid w:val="00854184"/>
    <w:rsid w:val="008817FF"/>
    <w:rsid w:val="00896B33"/>
    <w:rsid w:val="008A7DF1"/>
    <w:rsid w:val="008E0371"/>
    <w:rsid w:val="008E0AB4"/>
    <w:rsid w:val="008E5653"/>
    <w:rsid w:val="008E65B2"/>
    <w:rsid w:val="009016C5"/>
    <w:rsid w:val="00910204"/>
    <w:rsid w:val="00921AB3"/>
    <w:rsid w:val="00943B09"/>
    <w:rsid w:val="009768E9"/>
    <w:rsid w:val="00984E14"/>
    <w:rsid w:val="0099550B"/>
    <w:rsid w:val="009A49A8"/>
    <w:rsid w:val="009B0858"/>
    <w:rsid w:val="009B3C1E"/>
    <w:rsid w:val="009B474D"/>
    <w:rsid w:val="009D0240"/>
    <w:rsid w:val="009F2A37"/>
    <w:rsid w:val="00A10E7D"/>
    <w:rsid w:val="00A12BB5"/>
    <w:rsid w:val="00A231FB"/>
    <w:rsid w:val="00A42DA9"/>
    <w:rsid w:val="00A66406"/>
    <w:rsid w:val="00A70ADF"/>
    <w:rsid w:val="00A71839"/>
    <w:rsid w:val="00AA0CE4"/>
    <w:rsid w:val="00AA47DD"/>
    <w:rsid w:val="00AB0D48"/>
    <w:rsid w:val="00AB4E9D"/>
    <w:rsid w:val="00AB7B52"/>
    <w:rsid w:val="00AC3899"/>
    <w:rsid w:val="00AD3EE2"/>
    <w:rsid w:val="00AE1413"/>
    <w:rsid w:val="00AF290C"/>
    <w:rsid w:val="00B008E8"/>
    <w:rsid w:val="00B47B5E"/>
    <w:rsid w:val="00B62516"/>
    <w:rsid w:val="00B63F94"/>
    <w:rsid w:val="00B66BB7"/>
    <w:rsid w:val="00B70A32"/>
    <w:rsid w:val="00BA5F31"/>
    <w:rsid w:val="00BC33CE"/>
    <w:rsid w:val="00BC7B6E"/>
    <w:rsid w:val="00BE423A"/>
    <w:rsid w:val="00BE429C"/>
    <w:rsid w:val="00C22371"/>
    <w:rsid w:val="00C24F24"/>
    <w:rsid w:val="00C55385"/>
    <w:rsid w:val="00C97B7D"/>
    <w:rsid w:val="00CA66BD"/>
    <w:rsid w:val="00CC1FDD"/>
    <w:rsid w:val="00CE2ADD"/>
    <w:rsid w:val="00D03355"/>
    <w:rsid w:val="00D12D76"/>
    <w:rsid w:val="00D16029"/>
    <w:rsid w:val="00D31619"/>
    <w:rsid w:val="00D41A75"/>
    <w:rsid w:val="00D55DA3"/>
    <w:rsid w:val="00D625F6"/>
    <w:rsid w:val="00D82909"/>
    <w:rsid w:val="00D965E4"/>
    <w:rsid w:val="00DD2F1F"/>
    <w:rsid w:val="00DE73A9"/>
    <w:rsid w:val="00DE7570"/>
    <w:rsid w:val="00DF209C"/>
    <w:rsid w:val="00DF742E"/>
    <w:rsid w:val="00E00672"/>
    <w:rsid w:val="00E130E7"/>
    <w:rsid w:val="00E14A6E"/>
    <w:rsid w:val="00E2493B"/>
    <w:rsid w:val="00E4579A"/>
    <w:rsid w:val="00E506E7"/>
    <w:rsid w:val="00E6119F"/>
    <w:rsid w:val="00E62759"/>
    <w:rsid w:val="00EA5A42"/>
    <w:rsid w:val="00EB10AA"/>
    <w:rsid w:val="00EB2138"/>
    <w:rsid w:val="00F11232"/>
    <w:rsid w:val="00F310D2"/>
    <w:rsid w:val="00F337B5"/>
    <w:rsid w:val="00F52748"/>
    <w:rsid w:val="00F54710"/>
    <w:rsid w:val="00F54ED2"/>
    <w:rsid w:val="00F6112F"/>
    <w:rsid w:val="00F742A6"/>
    <w:rsid w:val="00F82BCD"/>
    <w:rsid w:val="00F85FB2"/>
    <w:rsid w:val="00FB197D"/>
    <w:rsid w:val="00FB234C"/>
    <w:rsid w:val="00FB4437"/>
    <w:rsid w:val="00FB4D26"/>
    <w:rsid w:val="00FD7550"/>
    <w:rsid w:val="00FF7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C65DB"/>
  <w15:docId w15:val="{BDC84B73-66A0-4E6A-916E-93EF6079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A7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2E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F2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290C"/>
    <w:rPr>
      <w:rFonts w:eastAsia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AF2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290C"/>
    <w:rPr>
      <w:rFonts w:eastAsia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001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100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E300C-0F30-4C97-8554-9F66A63F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48</cp:revision>
  <cp:lastPrinted>2023-02-17T07:29:00Z</cp:lastPrinted>
  <dcterms:created xsi:type="dcterms:W3CDTF">2020-12-24T13:42:00Z</dcterms:created>
  <dcterms:modified xsi:type="dcterms:W3CDTF">2024-07-15T06:30:00Z</dcterms:modified>
</cp:coreProperties>
</file>